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E7" w:rsidRPr="00673711" w:rsidRDefault="005B59E7" w:rsidP="001D6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ВОЛЧАНСКОГО СЕЛЬСОВЕТА</w:t>
      </w:r>
    </w:p>
    <w:p w:rsidR="005B59E7" w:rsidRPr="00673711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ОЛЕНСКОГО РАЙОНА НОВОСИБИРСКОЙ ОБЛАСТИ</w:t>
      </w:r>
    </w:p>
    <w:p w:rsidR="005B59E7" w:rsidRPr="00673711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ятого созыва)</w:t>
      </w:r>
    </w:p>
    <w:p w:rsidR="005B59E7" w:rsidRPr="00673711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9E7" w:rsidRPr="00673711" w:rsidRDefault="005B59E7" w:rsidP="005B59E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B59E7" w:rsidRPr="00673711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десят пятой</w:t>
      </w:r>
      <w:r w:rsidRPr="0067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сии </w:t>
      </w:r>
    </w:p>
    <w:p w:rsidR="005B59E7" w:rsidRPr="00673711" w:rsidRDefault="005B59E7" w:rsidP="005B5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9E7" w:rsidRPr="00673711" w:rsidRDefault="006945DA" w:rsidP="005B5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5B5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0</w:t>
      </w:r>
      <w:r w:rsidR="005B59E7" w:rsidRPr="00673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с. Волчанка                           </w:t>
      </w:r>
      <w:r w:rsidR="00DD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180</w:t>
      </w:r>
      <w:r w:rsidR="005B5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59E7" w:rsidRDefault="005B59E7" w:rsidP="005B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59E7" w:rsidRPr="005B59E7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от обязанностей</w:t>
      </w:r>
    </w:p>
    <w:p w:rsidR="005B59E7" w:rsidRPr="005B59E7" w:rsidRDefault="00A21BC0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5B59E7"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</w:t>
      </w:r>
      <w:r w:rsid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ной комиссии Волчанского</w:t>
      </w:r>
      <w:r w:rsidR="005B59E7"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5B59E7" w:rsidRPr="005B59E7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5B59E7" w:rsidRPr="005B59E7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</w:p>
    <w:bookmarkEnd w:id="0"/>
    <w:p w:rsidR="005B59E7" w:rsidRPr="00846E9F" w:rsidRDefault="005B59E7" w:rsidP="005B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59E7" w:rsidRPr="005B59E7" w:rsidRDefault="005B59E7" w:rsidP="005B59E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личного заявлен</w:t>
      </w:r>
      <w:r w:rsidR="00A21BC0">
        <w:rPr>
          <w:rFonts w:ascii="Times New Roman" w:eastAsia="Times New Roman" w:hAnsi="Times New Roman" w:cs="Times New Roman"/>
          <w:sz w:val="28"/>
          <w:szCs w:val="20"/>
          <w:lang w:eastAsia="ru-RU"/>
        </w:rPr>
        <w:t>ия члена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льной комиссии  Волчанского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с правом решающего голо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соответствии со статьями 22, 24, 29 Федерального закона «Об основных гарантиях избирательных прав и права на участие в референдуме граждан Российской Федерации», статьями 4, 6, 11 Закона Новосибирской области «Об избирательных комиссиях, комиссиях референдума в Новосибирской обла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вет 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чанского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 </w:t>
      </w:r>
      <w:r w:rsidRPr="005B59E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решил:</w:t>
      </w:r>
    </w:p>
    <w:p w:rsidR="005B59E7" w:rsidRPr="005B59E7" w:rsidRDefault="005B59E7" w:rsidP="005B59E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вобод</w:t>
      </w:r>
      <w:r w:rsidR="00A21BC0">
        <w:rPr>
          <w:rFonts w:ascii="Times New Roman" w:eastAsia="Times New Roman" w:hAnsi="Times New Roman" w:cs="Times New Roman"/>
          <w:sz w:val="28"/>
          <w:szCs w:val="20"/>
          <w:lang w:eastAsia="ru-RU"/>
        </w:rPr>
        <w:t>ить от обязанностей члена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тельной комиссии Волчанского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 с правом решающего голос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ирючинскую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льгу Викторовну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наченную в состав комиссии по предлож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B59E7" w:rsidRPr="005B59E7" w:rsidRDefault="005B59E7" w:rsidP="005B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приема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 Советом депутатов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о кандидатуре 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с правом решающего голоса  с </w:t>
      </w:r>
      <w:r w:rsidRPr="00DD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мая 2020 года по «04» июня 2020 года.</w:t>
      </w:r>
    </w:p>
    <w:p w:rsidR="005B59E7" w:rsidRPr="005B59E7" w:rsidRDefault="005B59E7" w:rsidP="005B59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текст информационн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овета депутатов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 приеме предложений по кандидатуре члена избирательной комиссии с правом решающего голоса в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ирательной комиссии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прилагается).</w:t>
      </w:r>
    </w:p>
    <w:p w:rsidR="005B59E7" w:rsidRPr="005B59E7" w:rsidRDefault="005B59E7" w:rsidP="005B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4. Опубликовать информационное сообщение</w:t>
      </w:r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предложений по кандидатуре члена избирательной комиссии с правом решающего голоса в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бирательной комиссии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ическом печатном изд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чанский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стник».</w:t>
      </w:r>
    </w:p>
    <w:p w:rsidR="005B59E7" w:rsidRPr="005B59E7" w:rsidRDefault="005B59E7" w:rsidP="005B59E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Направить настоящее реш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избирательную комиссию Волчанского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, 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ерриториальную избирательную комиссию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</w:t>
      </w:r>
      <w:r w:rsidRPr="005B59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B59E7" w:rsidRPr="005B59E7" w:rsidRDefault="005B59E7" w:rsidP="005B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9E7" w:rsidRDefault="005B59E7" w:rsidP="005B59E7"/>
    <w:p w:rsidR="005B59E7" w:rsidRPr="00B45E9F" w:rsidRDefault="005B59E7" w:rsidP="005B5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Волчанского сельсовета</w:t>
      </w:r>
    </w:p>
    <w:p w:rsidR="005B59E7" w:rsidRPr="00B45E9F" w:rsidRDefault="005B59E7" w:rsidP="005B5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  О.Н. Суханова </w:t>
      </w: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Pr="005B59E7" w:rsidRDefault="005B59E7" w:rsidP="005B59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1F8E" w:rsidRDefault="00DD1F8E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1F8E" w:rsidRDefault="00DD1F8E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5148" w:type="dxa"/>
        <w:tblLook w:val="04A0" w:firstRow="1" w:lastRow="0" w:firstColumn="1" w:lastColumn="0" w:noHBand="0" w:noVBand="1"/>
      </w:tblPr>
      <w:tblGrid>
        <w:gridCol w:w="4422"/>
      </w:tblGrid>
      <w:tr w:rsidR="005B59E7" w:rsidRPr="005B59E7" w:rsidTr="00A34360">
        <w:tc>
          <w:tcPr>
            <w:tcW w:w="4422" w:type="dxa"/>
          </w:tcPr>
          <w:p w:rsidR="005B59E7" w:rsidRPr="005B59E7" w:rsidRDefault="005B59E7" w:rsidP="005B59E7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E7" w:rsidRPr="005B59E7" w:rsidRDefault="005B59E7" w:rsidP="005B59E7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5B59E7" w:rsidRPr="005B59E7" w:rsidRDefault="005B59E7" w:rsidP="005B59E7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вета депутатов Волчанского</w:t>
            </w: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5B59E7" w:rsidRPr="005B59E7" w:rsidRDefault="005B59E7" w:rsidP="005B59E7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ского</w:t>
            </w:r>
            <w:proofErr w:type="spellEnd"/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5B59E7" w:rsidRPr="005B59E7" w:rsidRDefault="005B59E7" w:rsidP="005B59E7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5B59E7" w:rsidRPr="005B59E7" w:rsidRDefault="00DD1F8E" w:rsidP="005B5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20 № 180</w:t>
            </w:r>
          </w:p>
          <w:p w:rsidR="005B59E7" w:rsidRPr="005B59E7" w:rsidRDefault="005B59E7" w:rsidP="005B59E7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9E7" w:rsidRPr="005B59E7" w:rsidRDefault="005B59E7" w:rsidP="005B59E7">
      <w:pPr>
        <w:widowControl w:val="0"/>
        <w:autoSpaceDE w:val="0"/>
        <w:autoSpaceDN w:val="0"/>
        <w:adjustRightInd w:val="0"/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9E7" w:rsidRPr="005B59E7" w:rsidRDefault="005B59E7" w:rsidP="005B5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9E7" w:rsidRPr="005B59E7" w:rsidRDefault="005B59E7" w:rsidP="005B5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Волчанского</w:t>
      </w:r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 о приеме предложений по кандидатуре члена избирательной комиссии с правом решающего голоса в состав изб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ельной комиссии Волчанского</w:t>
      </w:r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</w:t>
      </w:r>
    </w:p>
    <w:p w:rsidR="005B59E7" w:rsidRPr="005B59E7" w:rsidRDefault="005B59E7" w:rsidP="005B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срочным прек</w:t>
      </w:r>
      <w:r w:rsidR="00A21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м полномочий ч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ой комиссии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с правом решающего голоса, назначенного в состав комиссии по пред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оле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унктом 11 статьи 29 Федерального  закона «Об основных  гарантиях избирательных прав и права на участие в референдуме граждан Российской Федерации», частью 10 статьи 11 Закона Новосибирской области </w:t>
      </w:r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избирательных</w:t>
      </w:r>
      <w:proofErr w:type="gramEnd"/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х</w:t>
      </w:r>
      <w:proofErr w:type="gramEnd"/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иссиях референдума в Новосибирско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»</w:t>
      </w:r>
      <w:r w:rsidR="00A21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 Волчанского</w:t>
      </w:r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енского</w:t>
      </w:r>
      <w:proofErr w:type="spellEnd"/>
      <w:r w:rsidRPr="005B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 прием предложений  по  кандидатуре  для  назначения  нового члена комиссии с правом решающего голоса.</w:t>
      </w:r>
    </w:p>
    <w:p w:rsidR="005B59E7" w:rsidRPr="005B59E7" w:rsidRDefault="005B59E7" w:rsidP="005B59E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ся в </w:t>
      </w:r>
      <w:r w:rsidRPr="00DD1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дней со дня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настоящего сообщения в рабочие дни с 9.00 часов до 17.00 часов (обеденный перерыв с 13.00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4.00 часов) по адресу: 632453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,Новосибирская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чанка, ул. Центральная, 1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9E7" w:rsidRPr="005B59E7" w:rsidRDefault="005B59E7" w:rsidP="005B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9E7" w:rsidRPr="005B59E7" w:rsidRDefault="005B59E7" w:rsidP="005B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9E7" w:rsidRPr="005B59E7" w:rsidRDefault="005B59E7" w:rsidP="005B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0"/>
        <w:gridCol w:w="4051"/>
      </w:tblGrid>
      <w:tr w:rsidR="005B59E7" w:rsidRPr="005B59E7" w:rsidTr="00A34360">
        <w:trPr>
          <w:trHeight w:val="1202"/>
        </w:trPr>
        <w:tc>
          <w:tcPr>
            <w:tcW w:w="5920" w:type="dxa"/>
            <w:shd w:val="clear" w:color="auto" w:fill="auto"/>
          </w:tcPr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</w:t>
            </w:r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» мая 2020 года</w:t>
            </w:r>
            <w:r w:rsidRPr="005B59E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4217" w:type="dxa"/>
            <w:shd w:val="clear" w:color="auto" w:fill="auto"/>
          </w:tcPr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путатов</w:t>
            </w:r>
          </w:p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анского</w:t>
            </w:r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</w:t>
            </w:r>
            <w:proofErr w:type="spellStart"/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59E7" w:rsidRPr="005B59E7" w:rsidRDefault="005B59E7" w:rsidP="005B59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</w:tbl>
    <w:p w:rsidR="005B59E7" w:rsidRPr="005B59E7" w:rsidRDefault="005B59E7" w:rsidP="005B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9E7" w:rsidRPr="005B59E7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ПРИ ВНЕСЕНИИ ПРЕДЛОЖЕНИЙ ПО КАНДИДАТУРЕ В СОСТАВ ИЗ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НОЙ КОМИССИИ ВОЛЧАНСКОГО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ДОВОЛЕНСКОГО РАЙОНА НОВОСИБИРСКОЙ ОБЛАСТИ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итических партий, их региональных отделений,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труктурных подразделений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е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ых общественных объединений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е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збирательных комиссий.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ых субъектов права внесения кандидатур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збирательных комиссий</w:t>
      </w:r>
    </w:p>
    <w:p w:rsidR="005B59E7" w:rsidRPr="005B59E7" w:rsidRDefault="005B59E7" w:rsidP="005B59E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5B59E7" w:rsidRPr="005B59E7" w:rsidRDefault="005B59E7" w:rsidP="005B59E7">
      <w:pPr>
        <w:tabs>
          <w:tab w:val="left" w:pos="3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убъектами права внесения кандидатур должны быть представлены: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е фотографии лица, 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Pr="005B59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голка).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енное согласие гражданина Российской Федерации на его назначение в состав избирательной комиссии (приложение № 1).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именования учебного заведения), домохозяйка, временно неработающий).</w:t>
      </w:r>
      <w:proofErr w:type="gramEnd"/>
    </w:p>
    <w:p w:rsidR="005B59E7" w:rsidRPr="005B59E7" w:rsidRDefault="005B59E7" w:rsidP="005B59E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</w:t>
      </w:r>
      <w:r w:rsidRPr="005B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5B59E7" w:rsidRPr="005B59E7" w:rsidRDefault="005B59E7" w:rsidP="005B5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E7" w:rsidRPr="005B59E7" w:rsidRDefault="005B59E7" w:rsidP="005B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Pr="005B59E7" w:rsidRDefault="005B59E7" w:rsidP="005B5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9E7" w:rsidRDefault="005B59E7" w:rsidP="00C629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B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9E" w:rsidRDefault="00B7579E" w:rsidP="008C21CC">
      <w:pPr>
        <w:spacing w:after="0" w:line="240" w:lineRule="auto"/>
      </w:pPr>
      <w:r>
        <w:separator/>
      </w:r>
    </w:p>
  </w:endnote>
  <w:endnote w:type="continuationSeparator" w:id="0">
    <w:p w:rsidR="00B7579E" w:rsidRDefault="00B7579E" w:rsidP="008C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9E" w:rsidRDefault="00B7579E" w:rsidP="008C21CC">
      <w:pPr>
        <w:spacing w:after="0" w:line="240" w:lineRule="auto"/>
      </w:pPr>
      <w:r>
        <w:separator/>
      </w:r>
    </w:p>
  </w:footnote>
  <w:footnote w:type="continuationSeparator" w:id="0">
    <w:p w:rsidR="00B7579E" w:rsidRDefault="00B7579E" w:rsidP="008C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14013F5"/>
    <w:multiLevelType w:val="hybridMultilevel"/>
    <w:tmpl w:val="9FB2E14C"/>
    <w:lvl w:ilvl="0" w:tplc="FF481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9F2739"/>
    <w:multiLevelType w:val="multilevel"/>
    <w:tmpl w:val="B9EAB8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07233"/>
    <w:multiLevelType w:val="hybridMultilevel"/>
    <w:tmpl w:val="5E0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73"/>
    <w:rsid w:val="00002A1A"/>
    <w:rsid w:val="0000317D"/>
    <w:rsid w:val="00016118"/>
    <w:rsid w:val="00023314"/>
    <w:rsid w:val="00023951"/>
    <w:rsid w:val="00024703"/>
    <w:rsid w:val="000253E0"/>
    <w:rsid w:val="00031DFC"/>
    <w:rsid w:val="00042513"/>
    <w:rsid w:val="000672FF"/>
    <w:rsid w:val="0009181B"/>
    <w:rsid w:val="00097099"/>
    <w:rsid w:val="00097868"/>
    <w:rsid w:val="00097A84"/>
    <w:rsid w:val="000B1256"/>
    <w:rsid w:val="000D52D5"/>
    <w:rsid w:val="000E021C"/>
    <w:rsid w:val="000E2E1C"/>
    <w:rsid w:val="000F01BB"/>
    <w:rsid w:val="000F7DE2"/>
    <w:rsid w:val="0010388E"/>
    <w:rsid w:val="00111401"/>
    <w:rsid w:val="00116913"/>
    <w:rsid w:val="00122766"/>
    <w:rsid w:val="0012615F"/>
    <w:rsid w:val="00156B73"/>
    <w:rsid w:val="00183016"/>
    <w:rsid w:val="00183D42"/>
    <w:rsid w:val="00193CA9"/>
    <w:rsid w:val="001A599A"/>
    <w:rsid w:val="001D65CD"/>
    <w:rsid w:val="001E27A5"/>
    <w:rsid w:val="001E6317"/>
    <w:rsid w:val="001F429D"/>
    <w:rsid w:val="0020315D"/>
    <w:rsid w:val="00214BD6"/>
    <w:rsid w:val="0022052F"/>
    <w:rsid w:val="002228CE"/>
    <w:rsid w:val="00241BB4"/>
    <w:rsid w:val="00253BF4"/>
    <w:rsid w:val="00253C4E"/>
    <w:rsid w:val="00271B36"/>
    <w:rsid w:val="002735C9"/>
    <w:rsid w:val="00273D39"/>
    <w:rsid w:val="00276299"/>
    <w:rsid w:val="00290B00"/>
    <w:rsid w:val="002C204D"/>
    <w:rsid w:val="002C74CF"/>
    <w:rsid w:val="002D7942"/>
    <w:rsid w:val="002E31E4"/>
    <w:rsid w:val="002F0966"/>
    <w:rsid w:val="002F0C8B"/>
    <w:rsid w:val="002F2EB6"/>
    <w:rsid w:val="002F330C"/>
    <w:rsid w:val="002F5C37"/>
    <w:rsid w:val="00304631"/>
    <w:rsid w:val="00314899"/>
    <w:rsid w:val="00320409"/>
    <w:rsid w:val="00326741"/>
    <w:rsid w:val="00331C1B"/>
    <w:rsid w:val="00353BEF"/>
    <w:rsid w:val="00357F14"/>
    <w:rsid w:val="00370F9F"/>
    <w:rsid w:val="003773C7"/>
    <w:rsid w:val="00377892"/>
    <w:rsid w:val="003836F9"/>
    <w:rsid w:val="00385930"/>
    <w:rsid w:val="003A1CBC"/>
    <w:rsid w:val="003D3F5D"/>
    <w:rsid w:val="003E7CE9"/>
    <w:rsid w:val="003F6D2F"/>
    <w:rsid w:val="0041038D"/>
    <w:rsid w:val="004646B7"/>
    <w:rsid w:val="004677B9"/>
    <w:rsid w:val="004748D7"/>
    <w:rsid w:val="00490BE8"/>
    <w:rsid w:val="004C08C0"/>
    <w:rsid w:val="004C09E0"/>
    <w:rsid w:val="004C3A7C"/>
    <w:rsid w:val="004C4A1D"/>
    <w:rsid w:val="004C6059"/>
    <w:rsid w:val="004D380D"/>
    <w:rsid w:val="004E2283"/>
    <w:rsid w:val="00506BA7"/>
    <w:rsid w:val="00514F20"/>
    <w:rsid w:val="00531E91"/>
    <w:rsid w:val="00531F9D"/>
    <w:rsid w:val="00533AC2"/>
    <w:rsid w:val="00537E5C"/>
    <w:rsid w:val="005567E8"/>
    <w:rsid w:val="005570FD"/>
    <w:rsid w:val="00560C64"/>
    <w:rsid w:val="00574A22"/>
    <w:rsid w:val="00583663"/>
    <w:rsid w:val="00583E8C"/>
    <w:rsid w:val="00584F23"/>
    <w:rsid w:val="0058522F"/>
    <w:rsid w:val="00587420"/>
    <w:rsid w:val="005B0F2D"/>
    <w:rsid w:val="005B59E7"/>
    <w:rsid w:val="005E2CAD"/>
    <w:rsid w:val="005E6D61"/>
    <w:rsid w:val="005F5F42"/>
    <w:rsid w:val="005F7358"/>
    <w:rsid w:val="00606C74"/>
    <w:rsid w:val="00606E14"/>
    <w:rsid w:val="00617727"/>
    <w:rsid w:val="00617A0C"/>
    <w:rsid w:val="00622DBE"/>
    <w:rsid w:val="00626AD0"/>
    <w:rsid w:val="00631CC3"/>
    <w:rsid w:val="00643553"/>
    <w:rsid w:val="00643CDE"/>
    <w:rsid w:val="00650A05"/>
    <w:rsid w:val="006647B4"/>
    <w:rsid w:val="00672C76"/>
    <w:rsid w:val="00675A83"/>
    <w:rsid w:val="00676DA0"/>
    <w:rsid w:val="00684894"/>
    <w:rsid w:val="00685FB4"/>
    <w:rsid w:val="006945DA"/>
    <w:rsid w:val="0069628E"/>
    <w:rsid w:val="006A594E"/>
    <w:rsid w:val="006B31AD"/>
    <w:rsid w:val="006C688C"/>
    <w:rsid w:val="006D4AC6"/>
    <w:rsid w:val="006F4A6A"/>
    <w:rsid w:val="0070034A"/>
    <w:rsid w:val="007045F9"/>
    <w:rsid w:val="007056E1"/>
    <w:rsid w:val="00715E7A"/>
    <w:rsid w:val="007175DE"/>
    <w:rsid w:val="0072137D"/>
    <w:rsid w:val="0075121A"/>
    <w:rsid w:val="007576AC"/>
    <w:rsid w:val="007604B5"/>
    <w:rsid w:val="00761066"/>
    <w:rsid w:val="00761B09"/>
    <w:rsid w:val="007625B9"/>
    <w:rsid w:val="00766F6F"/>
    <w:rsid w:val="007747FD"/>
    <w:rsid w:val="0079408F"/>
    <w:rsid w:val="007A388F"/>
    <w:rsid w:val="007A601A"/>
    <w:rsid w:val="007A6778"/>
    <w:rsid w:val="007C204F"/>
    <w:rsid w:val="007C4969"/>
    <w:rsid w:val="007C6921"/>
    <w:rsid w:val="007D7382"/>
    <w:rsid w:val="007F1A81"/>
    <w:rsid w:val="007F2851"/>
    <w:rsid w:val="0080531F"/>
    <w:rsid w:val="008150CD"/>
    <w:rsid w:val="00843BB0"/>
    <w:rsid w:val="00847760"/>
    <w:rsid w:val="00863F04"/>
    <w:rsid w:val="00871730"/>
    <w:rsid w:val="008739FB"/>
    <w:rsid w:val="0088033B"/>
    <w:rsid w:val="008871E1"/>
    <w:rsid w:val="00887C36"/>
    <w:rsid w:val="008A190B"/>
    <w:rsid w:val="008B073F"/>
    <w:rsid w:val="008B5D88"/>
    <w:rsid w:val="008C21CC"/>
    <w:rsid w:val="008C28A6"/>
    <w:rsid w:val="008C3CF7"/>
    <w:rsid w:val="008C4E9E"/>
    <w:rsid w:val="008C53EF"/>
    <w:rsid w:val="008D0137"/>
    <w:rsid w:val="008E0389"/>
    <w:rsid w:val="008E151F"/>
    <w:rsid w:val="0090625A"/>
    <w:rsid w:val="00906ADE"/>
    <w:rsid w:val="00912184"/>
    <w:rsid w:val="00913C31"/>
    <w:rsid w:val="009141C4"/>
    <w:rsid w:val="00914D4B"/>
    <w:rsid w:val="00920EC5"/>
    <w:rsid w:val="00931814"/>
    <w:rsid w:val="00936A87"/>
    <w:rsid w:val="00945589"/>
    <w:rsid w:val="00947620"/>
    <w:rsid w:val="00952A69"/>
    <w:rsid w:val="00960A8D"/>
    <w:rsid w:val="00975428"/>
    <w:rsid w:val="0097610E"/>
    <w:rsid w:val="00993B57"/>
    <w:rsid w:val="009A4566"/>
    <w:rsid w:val="009A4CDC"/>
    <w:rsid w:val="009A76B5"/>
    <w:rsid w:val="009B10EF"/>
    <w:rsid w:val="009C250F"/>
    <w:rsid w:val="009C3667"/>
    <w:rsid w:val="009D43A1"/>
    <w:rsid w:val="009D587A"/>
    <w:rsid w:val="009E75E1"/>
    <w:rsid w:val="009F2696"/>
    <w:rsid w:val="00A064BE"/>
    <w:rsid w:val="00A21BC0"/>
    <w:rsid w:val="00A2287E"/>
    <w:rsid w:val="00A26A12"/>
    <w:rsid w:val="00A33DCF"/>
    <w:rsid w:val="00A34360"/>
    <w:rsid w:val="00A442F2"/>
    <w:rsid w:val="00A4475F"/>
    <w:rsid w:val="00A46659"/>
    <w:rsid w:val="00A56B1A"/>
    <w:rsid w:val="00A576AA"/>
    <w:rsid w:val="00A610A8"/>
    <w:rsid w:val="00A6297C"/>
    <w:rsid w:val="00A72957"/>
    <w:rsid w:val="00A77324"/>
    <w:rsid w:val="00A77833"/>
    <w:rsid w:val="00A87B5B"/>
    <w:rsid w:val="00A93395"/>
    <w:rsid w:val="00A95C24"/>
    <w:rsid w:val="00AA0B35"/>
    <w:rsid w:val="00AA1A37"/>
    <w:rsid w:val="00AA5169"/>
    <w:rsid w:val="00AC4217"/>
    <w:rsid w:val="00AC5BBF"/>
    <w:rsid w:val="00AC7C96"/>
    <w:rsid w:val="00AD10CE"/>
    <w:rsid w:val="00AD595B"/>
    <w:rsid w:val="00AF4EAC"/>
    <w:rsid w:val="00B06505"/>
    <w:rsid w:val="00B13A09"/>
    <w:rsid w:val="00B15FC1"/>
    <w:rsid w:val="00B168CA"/>
    <w:rsid w:val="00B24172"/>
    <w:rsid w:val="00B2424A"/>
    <w:rsid w:val="00B26606"/>
    <w:rsid w:val="00B35C9F"/>
    <w:rsid w:val="00B43258"/>
    <w:rsid w:val="00B60EE1"/>
    <w:rsid w:val="00B7203A"/>
    <w:rsid w:val="00B754FE"/>
    <w:rsid w:val="00B7579E"/>
    <w:rsid w:val="00B824DB"/>
    <w:rsid w:val="00BA11CD"/>
    <w:rsid w:val="00BA5DBF"/>
    <w:rsid w:val="00BB2589"/>
    <w:rsid w:val="00BC2E31"/>
    <w:rsid w:val="00BC39FE"/>
    <w:rsid w:val="00BC6201"/>
    <w:rsid w:val="00BD486C"/>
    <w:rsid w:val="00BD4FBB"/>
    <w:rsid w:val="00BF01A6"/>
    <w:rsid w:val="00BF75B0"/>
    <w:rsid w:val="00BF7B93"/>
    <w:rsid w:val="00C17DB5"/>
    <w:rsid w:val="00C24CA8"/>
    <w:rsid w:val="00C25931"/>
    <w:rsid w:val="00C25AE7"/>
    <w:rsid w:val="00C264A8"/>
    <w:rsid w:val="00C35082"/>
    <w:rsid w:val="00C52125"/>
    <w:rsid w:val="00C55A19"/>
    <w:rsid w:val="00C629A8"/>
    <w:rsid w:val="00C653B5"/>
    <w:rsid w:val="00C70BF1"/>
    <w:rsid w:val="00C72902"/>
    <w:rsid w:val="00C73539"/>
    <w:rsid w:val="00C74C48"/>
    <w:rsid w:val="00C823C5"/>
    <w:rsid w:val="00C92567"/>
    <w:rsid w:val="00C957FD"/>
    <w:rsid w:val="00C979EB"/>
    <w:rsid w:val="00CB2E7F"/>
    <w:rsid w:val="00CC5980"/>
    <w:rsid w:val="00CD249A"/>
    <w:rsid w:val="00CD6A4F"/>
    <w:rsid w:val="00CE2F13"/>
    <w:rsid w:val="00CE5FB0"/>
    <w:rsid w:val="00CE7590"/>
    <w:rsid w:val="00D019F6"/>
    <w:rsid w:val="00D111F9"/>
    <w:rsid w:val="00D13F1F"/>
    <w:rsid w:val="00D15B61"/>
    <w:rsid w:val="00D15D06"/>
    <w:rsid w:val="00D15FFF"/>
    <w:rsid w:val="00D26EC3"/>
    <w:rsid w:val="00D31248"/>
    <w:rsid w:val="00D345B5"/>
    <w:rsid w:val="00D46676"/>
    <w:rsid w:val="00D52E5F"/>
    <w:rsid w:val="00D559BE"/>
    <w:rsid w:val="00D60974"/>
    <w:rsid w:val="00D76F51"/>
    <w:rsid w:val="00D77361"/>
    <w:rsid w:val="00D95955"/>
    <w:rsid w:val="00DA2600"/>
    <w:rsid w:val="00DB51F1"/>
    <w:rsid w:val="00DD1F8E"/>
    <w:rsid w:val="00DD4BEA"/>
    <w:rsid w:val="00DE759E"/>
    <w:rsid w:val="00DE77A9"/>
    <w:rsid w:val="00DF4367"/>
    <w:rsid w:val="00E021FC"/>
    <w:rsid w:val="00E02385"/>
    <w:rsid w:val="00E12C77"/>
    <w:rsid w:val="00E3705C"/>
    <w:rsid w:val="00E52765"/>
    <w:rsid w:val="00E544BF"/>
    <w:rsid w:val="00E60717"/>
    <w:rsid w:val="00E642A6"/>
    <w:rsid w:val="00E87EA6"/>
    <w:rsid w:val="00EB1814"/>
    <w:rsid w:val="00EB1BC6"/>
    <w:rsid w:val="00ED1DD3"/>
    <w:rsid w:val="00F322DC"/>
    <w:rsid w:val="00F40507"/>
    <w:rsid w:val="00F44763"/>
    <w:rsid w:val="00F62A89"/>
    <w:rsid w:val="00F645DE"/>
    <w:rsid w:val="00F67FA7"/>
    <w:rsid w:val="00F722BD"/>
    <w:rsid w:val="00F73F39"/>
    <w:rsid w:val="00F76BE5"/>
    <w:rsid w:val="00F81D46"/>
    <w:rsid w:val="00F8352C"/>
    <w:rsid w:val="00F95E79"/>
    <w:rsid w:val="00FA1BF5"/>
    <w:rsid w:val="00FA5923"/>
    <w:rsid w:val="00FA5DB2"/>
    <w:rsid w:val="00FA7C9F"/>
    <w:rsid w:val="00FC5134"/>
    <w:rsid w:val="00FE263C"/>
    <w:rsid w:val="00FE31AA"/>
    <w:rsid w:val="00FE6753"/>
    <w:rsid w:val="00FF24D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B5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8C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C2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8C21CC"/>
    <w:rPr>
      <w:vertAlign w:val="superscript"/>
    </w:rPr>
  </w:style>
  <w:style w:type="character" w:styleId="a7">
    <w:name w:val="Hyperlink"/>
    <w:basedOn w:val="a0"/>
    <w:uiPriority w:val="99"/>
    <w:unhideWhenUsed/>
    <w:rsid w:val="00672C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6B5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8C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C2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8C21CC"/>
    <w:rPr>
      <w:vertAlign w:val="superscript"/>
    </w:rPr>
  </w:style>
  <w:style w:type="character" w:styleId="a7">
    <w:name w:val="Hyperlink"/>
    <w:basedOn w:val="a0"/>
    <w:uiPriority w:val="99"/>
    <w:unhideWhenUsed/>
    <w:rsid w:val="00672C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9052-1408-419B-B78E-7D186FF5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27T07:39:00Z</cp:lastPrinted>
  <dcterms:created xsi:type="dcterms:W3CDTF">2020-04-22T07:25:00Z</dcterms:created>
  <dcterms:modified xsi:type="dcterms:W3CDTF">2020-05-28T09:48:00Z</dcterms:modified>
</cp:coreProperties>
</file>